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C1" w:rsidRDefault="006721C1" w:rsidP="00C07064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4927"/>
      </w:tblGrid>
      <w:tr w:rsidR="006721C1" w:rsidRPr="00414C8F" w:rsidTr="00BB3EE5">
        <w:tc>
          <w:tcPr>
            <w:tcW w:w="4361" w:type="dxa"/>
            <w:vAlign w:val="center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 w:rsidR="00414C8F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14C8F">
              <w:rPr>
                <w:rFonts w:ascii="Arial" w:hAnsi="Arial" w:cs="Arial"/>
                <w:sz w:val="18"/>
                <w:szCs w:val="18"/>
              </w:rPr>
              <w:t>Nazwisko autora pracy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C1" w:rsidRPr="00414C8F" w:rsidTr="00BB3EE5">
        <w:tc>
          <w:tcPr>
            <w:tcW w:w="4361" w:type="dxa"/>
            <w:vAlign w:val="center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>Wiek autora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C1" w:rsidRPr="00414C8F" w:rsidTr="00BB3EE5">
        <w:tc>
          <w:tcPr>
            <w:tcW w:w="4361" w:type="dxa"/>
            <w:vAlign w:val="center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>Szkoła/ klasa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C1" w:rsidRPr="00414C8F" w:rsidTr="00BB3EE5">
        <w:tc>
          <w:tcPr>
            <w:tcW w:w="4361" w:type="dxa"/>
            <w:vAlign w:val="center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>Nazwisko</w:t>
            </w:r>
            <w:r w:rsidR="00414C8F" w:rsidRPr="00414C8F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14C8F">
              <w:rPr>
                <w:rFonts w:ascii="Arial" w:hAnsi="Arial" w:cs="Arial"/>
                <w:sz w:val="18"/>
                <w:szCs w:val="18"/>
              </w:rPr>
              <w:t xml:space="preserve"> Imię </w:t>
            </w:r>
            <w:r w:rsidR="00423E16" w:rsidRPr="00414C8F">
              <w:rPr>
                <w:rFonts w:ascii="Arial" w:hAnsi="Arial" w:cs="Arial"/>
                <w:sz w:val="18"/>
                <w:szCs w:val="18"/>
              </w:rPr>
              <w:t xml:space="preserve"> rodzica / </w:t>
            </w:r>
            <w:r w:rsidRPr="00414C8F">
              <w:rPr>
                <w:rFonts w:ascii="Arial" w:hAnsi="Arial" w:cs="Arial"/>
                <w:sz w:val="18"/>
                <w:szCs w:val="18"/>
              </w:rPr>
              <w:t>opiekuna</w:t>
            </w:r>
            <w:r w:rsidR="00414C8F" w:rsidRPr="00414C8F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8F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6721C1" w:rsidRPr="00414C8F" w:rsidRDefault="006721C1" w:rsidP="00D527C6">
            <w:pPr>
              <w:tabs>
                <w:tab w:val="left" w:pos="61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1C1" w:rsidRPr="00414C8F" w:rsidRDefault="006721C1" w:rsidP="00414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064" w:rsidRPr="00414C8F" w:rsidRDefault="00BA3DF2" w:rsidP="00414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8F">
        <w:rPr>
          <w:rFonts w:ascii="Times New Roman" w:hAnsi="Times New Roman" w:cs="Times New Roman"/>
          <w:sz w:val="24"/>
          <w:szCs w:val="24"/>
        </w:rPr>
        <w:t>W</w:t>
      </w:r>
      <w:r w:rsidR="00C07064" w:rsidRPr="00414C8F">
        <w:rPr>
          <w:rFonts w:ascii="Times New Roman" w:hAnsi="Times New Roman" w:cs="Times New Roman"/>
          <w:sz w:val="24"/>
          <w:szCs w:val="24"/>
        </w:rPr>
        <w:t xml:space="preserve"> związku z</w:t>
      </w:r>
      <w:r w:rsidR="00BC4917" w:rsidRPr="00414C8F">
        <w:rPr>
          <w:rFonts w:ascii="Times New Roman" w:hAnsi="Times New Roman" w:cs="Times New Roman"/>
          <w:sz w:val="24"/>
          <w:szCs w:val="24"/>
        </w:rPr>
        <w:t xml:space="preserve"> uczestnictwem</w:t>
      </w:r>
      <w:r w:rsidR="00CE266B">
        <w:rPr>
          <w:rFonts w:ascii="Times New Roman" w:hAnsi="Times New Roman" w:cs="Times New Roman"/>
          <w:sz w:val="24"/>
          <w:szCs w:val="24"/>
        </w:rPr>
        <w:t xml:space="preserve"> </w:t>
      </w:r>
      <w:r w:rsidR="00BC4917" w:rsidRPr="00414C8F">
        <w:rPr>
          <w:rFonts w:ascii="Times New Roman" w:hAnsi="Times New Roman" w:cs="Times New Roman"/>
          <w:sz w:val="24"/>
          <w:szCs w:val="24"/>
        </w:rPr>
        <w:t xml:space="preserve">mojego dziecka w </w:t>
      </w:r>
      <w:r w:rsidR="00972889" w:rsidRPr="00414C8F">
        <w:rPr>
          <w:rFonts w:ascii="Times New Roman" w:hAnsi="Times New Roman" w:cs="Times New Roman"/>
          <w:sz w:val="24"/>
          <w:szCs w:val="24"/>
        </w:rPr>
        <w:t xml:space="preserve">konkursie </w:t>
      </w:r>
      <w:r w:rsidR="0089725C" w:rsidRPr="00414C8F">
        <w:rPr>
          <w:rFonts w:ascii="Times New Roman" w:hAnsi="Times New Roman" w:cs="Times New Roman"/>
          <w:sz w:val="24"/>
          <w:szCs w:val="24"/>
        </w:rPr>
        <w:t xml:space="preserve">plastycznym </w:t>
      </w:r>
      <w:bookmarkStart w:id="0" w:name="_Hlk84594114"/>
      <w:r w:rsidR="0089725C" w:rsidRPr="00414C8F">
        <w:rPr>
          <w:rFonts w:ascii="Times New Roman" w:hAnsi="Times New Roman" w:cs="Times New Roman"/>
          <w:sz w:val="24"/>
          <w:szCs w:val="24"/>
        </w:rPr>
        <w:t xml:space="preserve">organizowanym przez Miejsko – Gminny Ośrodek Kultury w Osieku w </w:t>
      </w:r>
      <w:r w:rsidR="00BB3EE5" w:rsidRPr="00414C8F">
        <w:rPr>
          <w:rFonts w:ascii="Times New Roman" w:hAnsi="Times New Roman" w:cs="Times New Roman"/>
          <w:sz w:val="24"/>
          <w:szCs w:val="24"/>
        </w:rPr>
        <w:t>ramach</w:t>
      </w:r>
      <w:r w:rsidR="0089725C" w:rsidRPr="00414C8F">
        <w:rPr>
          <w:rFonts w:ascii="Times New Roman" w:hAnsi="Times New Roman" w:cs="Times New Roman"/>
          <w:sz w:val="24"/>
          <w:szCs w:val="24"/>
        </w:rPr>
        <w:t xml:space="preserve"> obchod</w:t>
      </w:r>
      <w:r w:rsidR="00BB3EE5" w:rsidRPr="00414C8F">
        <w:rPr>
          <w:rFonts w:ascii="Times New Roman" w:hAnsi="Times New Roman" w:cs="Times New Roman"/>
          <w:sz w:val="24"/>
          <w:szCs w:val="24"/>
        </w:rPr>
        <w:t>ów</w:t>
      </w:r>
      <w:r w:rsidR="0089725C" w:rsidRPr="00414C8F">
        <w:rPr>
          <w:rFonts w:ascii="Times New Roman" w:hAnsi="Times New Roman" w:cs="Times New Roman"/>
          <w:sz w:val="24"/>
          <w:szCs w:val="24"/>
        </w:rPr>
        <w:t xml:space="preserve"> Święta Niepodległości 11.11.2021r</w:t>
      </w:r>
      <w:bookmarkEnd w:id="0"/>
      <w:r w:rsidR="0089725C" w:rsidRPr="00414C8F">
        <w:rPr>
          <w:rFonts w:ascii="Times New Roman" w:hAnsi="Times New Roman" w:cs="Times New Roman"/>
          <w:sz w:val="24"/>
          <w:szCs w:val="24"/>
        </w:rPr>
        <w:t>.</w:t>
      </w:r>
      <w:r w:rsidR="00423E16" w:rsidRPr="00414C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E16" w:rsidRPr="00414C8F" w:rsidRDefault="00423E16" w:rsidP="00414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6B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>1 ) Wyrażam zgodę</w:t>
      </w:r>
      <w:r w:rsidR="00414C8F" w:rsidRPr="00414C8F">
        <w:rPr>
          <w:color w:val="000000"/>
        </w:rPr>
        <w:t xml:space="preserve"> jako rodzic/opiekun prawny</w:t>
      </w:r>
      <w:r w:rsidRPr="00414C8F">
        <w:rPr>
          <w:color w:val="000000"/>
        </w:rPr>
        <w:t xml:space="preserve"> na udział mojego dziecka</w:t>
      </w:r>
      <w:r w:rsidR="000B7CEE" w:rsidRPr="00414C8F">
        <w:rPr>
          <w:color w:val="000000"/>
        </w:rPr>
        <w:t xml:space="preserve"> w konkursie plastycznym</w:t>
      </w:r>
      <w:r w:rsidR="00CE266B">
        <w:rPr>
          <w:color w:val="000000"/>
        </w:rPr>
        <w:t xml:space="preserve"> </w:t>
      </w:r>
      <w:r w:rsidR="000B7CEE" w:rsidRPr="00414C8F">
        <w:rPr>
          <w:color w:val="000000"/>
        </w:rPr>
        <w:t>zorganizowanym przez Miejsko – Gminny Ośrodek Kultury w Osieku</w:t>
      </w:r>
      <w:r w:rsidR="00CE266B">
        <w:rPr>
          <w:color w:val="000000"/>
        </w:rPr>
        <w:t xml:space="preserve"> </w:t>
      </w:r>
    </w:p>
    <w:p w:rsidR="00CE266B" w:rsidRDefault="000B7CEE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>w związku z obchodami Święta Niepodległości 11.11.2021 r</w:t>
      </w:r>
      <w:r w:rsidR="00423E16" w:rsidRPr="00414C8F">
        <w:rPr>
          <w:color w:val="000000"/>
        </w:rPr>
        <w:t xml:space="preserve">. Jednocześnie oświadczam, </w:t>
      </w:r>
    </w:p>
    <w:p w:rsidR="00851558" w:rsidRPr="00414C8F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 xml:space="preserve">że </w:t>
      </w:r>
      <w:r w:rsidR="00414C8F" w:rsidRPr="00414C8F">
        <w:rPr>
          <w:color w:val="000000"/>
        </w:rPr>
        <w:t>jego</w:t>
      </w:r>
      <w:r w:rsidR="00CE266B">
        <w:rPr>
          <w:color w:val="000000"/>
        </w:rPr>
        <w:t xml:space="preserve"> </w:t>
      </w:r>
      <w:r w:rsidRPr="00414C8F">
        <w:rPr>
          <w:color w:val="000000"/>
        </w:rPr>
        <w:t>praca nie narusza praw lub dóbr osób trzecich.</w:t>
      </w:r>
    </w:p>
    <w:p w:rsidR="00423E16" w:rsidRPr="00414C8F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>Wyrażam zgodę na przekazanie praw autorskich, praw majątkowych do pracy plastycznej.</w:t>
      </w:r>
    </w:p>
    <w:p w:rsidR="00CE266B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>Wyrażam zgodę na wykonywanie przez Organizatora praw zależnych do pracy plastycznej</w:t>
      </w:r>
    </w:p>
    <w:p w:rsidR="00CE266B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 xml:space="preserve"> w zakresie niezbędnym do publikacji na stronie internetowej organizatora, w mediach</w:t>
      </w:r>
    </w:p>
    <w:p w:rsidR="00423E16" w:rsidRPr="00414C8F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 w:rsidRPr="00414C8F">
        <w:rPr>
          <w:color w:val="000000"/>
        </w:rPr>
        <w:t xml:space="preserve"> i prasie.</w:t>
      </w:r>
    </w:p>
    <w:p w:rsidR="006C400E" w:rsidRPr="00414C8F" w:rsidRDefault="00423E16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</w:pPr>
      <w:r w:rsidRPr="00414C8F">
        <w:rPr>
          <w:color w:val="000000"/>
        </w:rPr>
        <w:t> </w:t>
      </w:r>
      <w:r w:rsidR="000B7CEE" w:rsidRPr="00414C8F">
        <w:rPr>
          <w:color w:val="000000"/>
        </w:rPr>
        <w:t xml:space="preserve">2) </w:t>
      </w:r>
      <w:r w:rsidRPr="00414C8F">
        <w:rPr>
          <w:color w:val="000000"/>
        </w:rPr>
        <w:t>Wyrażam zgodę jako rodzic/opiekun prawny </w:t>
      </w:r>
      <w:r w:rsidR="00AB40F9" w:rsidRPr="00414C8F">
        <w:t>n</w:t>
      </w:r>
      <w:r w:rsidR="006C400E" w:rsidRPr="00414C8F">
        <w:t>a zbieranie i przetwarzanie</w:t>
      </w:r>
      <w:r w:rsidR="00CE266B">
        <w:t xml:space="preserve"> </w:t>
      </w:r>
      <w:r w:rsidR="000B7CEE" w:rsidRPr="00414C8F">
        <w:t>danych</w:t>
      </w:r>
      <w:r w:rsidR="00851558" w:rsidRPr="00414C8F">
        <w:t xml:space="preserve"> osobowych</w:t>
      </w:r>
      <w:r w:rsidR="000B7CEE" w:rsidRPr="00414C8F">
        <w:t xml:space="preserve"> mojego dziecka</w:t>
      </w:r>
      <w:r w:rsidR="006C400E" w:rsidRPr="00414C8F">
        <w:t xml:space="preserve"> </w:t>
      </w:r>
      <w:r w:rsidR="00CE266B">
        <w:t>,</w:t>
      </w:r>
      <w:r w:rsidR="006C400E" w:rsidRPr="00414C8F">
        <w:t xml:space="preserve">w tym wizerunku i publikowane ich na plakatach, stronie internetowej </w:t>
      </w:r>
      <w:r w:rsidR="00851558" w:rsidRPr="00414C8F">
        <w:t>organizatora konkursu</w:t>
      </w:r>
      <w:r w:rsidR="006C400E" w:rsidRPr="00414C8F">
        <w:t xml:space="preserve"> i jednostek współpracujących </w:t>
      </w:r>
      <w:r w:rsidR="00851558" w:rsidRPr="00414C8F">
        <w:t>,</w:t>
      </w:r>
      <w:r w:rsidR="006C400E" w:rsidRPr="00414C8F">
        <w:t xml:space="preserve">a także w mediach oraz na tablicy ogłoszeń. </w:t>
      </w:r>
    </w:p>
    <w:p w:rsidR="00851558" w:rsidRPr="00414C8F" w:rsidRDefault="00851558" w:rsidP="00414C8F">
      <w:pPr>
        <w:pStyle w:val="NormalnyWeb"/>
        <w:shd w:val="clear" w:color="auto" w:fill="FFFFFF"/>
        <w:spacing w:before="0" w:beforeAutospacing="0" w:after="200" w:afterAutospacing="0" w:line="360" w:lineRule="auto"/>
        <w:jc w:val="both"/>
      </w:pPr>
      <w:r w:rsidRPr="00414C8F">
        <w:t>3) Wyrażam zgodę na przetwarzanie moich danych osobowych - imię nazwisko</w:t>
      </w:r>
      <w:r w:rsidR="00414C8F" w:rsidRPr="00414C8F">
        <w:t xml:space="preserve"> i</w:t>
      </w:r>
      <w:r w:rsidRPr="00414C8F">
        <w:t xml:space="preserve"> dane teleadresowe. </w:t>
      </w:r>
    </w:p>
    <w:p w:rsidR="00AE2A82" w:rsidRDefault="000B7CEE" w:rsidP="00C0706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B7CEE">
        <w:rPr>
          <w:rFonts w:ascii="Times New Roman" w:hAnsi="Times New Roman" w:cs="Times New Roman"/>
        </w:rPr>
        <w:t>Oświadczam</w:t>
      </w:r>
      <w:r w:rsidR="00851558">
        <w:rPr>
          <w:rFonts w:ascii="Times New Roman" w:hAnsi="Times New Roman" w:cs="Times New Roman"/>
        </w:rPr>
        <w:t xml:space="preserve"> również </w:t>
      </w:r>
      <w:r w:rsidRPr="000B7CEE">
        <w:rPr>
          <w:rFonts w:ascii="Times New Roman" w:hAnsi="Times New Roman" w:cs="Times New Roman"/>
        </w:rPr>
        <w:t xml:space="preserve">, że zapoznałem się z klauzulą informacyjną </w:t>
      </w:r>
      <w:r>
        <w:rPr>
          <w:rFonts w:ascii="Times New Roman" w:hAnsi="Times New Roman" w:cs="Times New Roman"/>
        </w:rPr>
        <w:t xml:space="preserve">znajdującą się na odwrocie. </w:t>
      </w:r>
    </w:p>
    <w:p w:rsidR="000B7CEE" w:rsidRDefault="000B7CEE" w:rsidP="000B7CE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CEE" w:rsidRDefault="000B7CEE" w:rsidP="000B7CE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CEE" w:rsidRDefault="000B7CEE" w:rsidP="00414C8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B7CEE" w:rsidRPr="00414C8F" w:rsidRDefault="00414C8F" w:rsidP="00414C8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CEE">
        <w:rPr>
          <w:rFonts w:ascii="Times New Roman" w:hAnsi="Times New Roman" w:cs="Times New Roman"/>
          <w:sz w:val="24"/>
          <w:szCs w:val="24"/>
        </w:rPr>
        <w:t xml:space="preserve">podpis </w:t>
      </w:r>
    </w:p>
    <w:p w:rsidR="006C400E" w:rsidRPr="00AE2A82" w:rsidRDefault="000B7CEE" w:rsidP="00BB3EE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</w:p>
    <w:p w:rsidR="006C400E" w:rsidRPr="00BB3EE5" w:rsidRDefault="006C400E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EE5">
        <w:rPr>
          <w:rFonts w:ascii="Times New Roman" w:hAnsi="Times New Roman" w:cs="Times New Roman"/>
          <w:sz w:val="24"/>
          <w:szCs w:val="24"/>
        </w:rPr>
        <w:t xml:space="preserve">1) </w:t>
      </w:r>
      <w:r w:rsidR="000B7CEE" w:rsidRPr="00BB3EE5">
        <w:rPr>
          <w:rFonts w:ascii="Times New Roman" w:hAnsi="Times New Roman" w:cs="Times New Roman"/>
          <w:sz w:val="24"/>
          <w:szCs w:val="24"/>
        </w:rPr>
        <w:t>A</w:t>
      </w:r>
      <w:r w:rsidRPr="00BB3EE5">
        <w:rPr>
          <w:rFonts w:ascii="Times New Roman" w:hAnsi="Times New Roman" w:cs="Times New Roman"/>
          <w:sz w:val="24"/>
          <w:szCs w:val="24"/>
        </w:rPr>
        <w:t xml:space="preserve">dministratorem Pani / Pana danych osobowych jest: </w:t>
      </w:r>
      <w:r w:rsidRPr="00BB3EE5">
        <w:rPr>
          <w:rFonts w:ascii="Times New Roman" w:hAnsi="Times New Roman" w:cs="Times New Roman"/>
          <w:b/>
          <w:bCs/>
          <w:sz w:val="24"/>
          <w:szCs w:val="24"/>
        </w:rPr>
        <w:t xml:space="preserve">Miejsko – Gminny Ośrodek Kulturyw Osieku, ul. Wolności 16, 28-221 </w:t>
      </w:r>
      <w:r w:rsidR="00770D13" w:rsidRPr="00BB3EE5">
        <w:rPr>
          <w:rFonts w:ascii="Times New Roman" w:hAnsi="Times New Roman" w:cs="Times New Roman"/>
          <w:b/>
          <w:bCs/>
          <w:sz w:val="24"/>
          <w:szCs w:val="24"/>
        </w:rPr>
        <w:t>Osiek</w:t>
      </w:r>
      <w:r w:rsidRPr="00BB3EE5">
        <w:rPr>
          <w:rFonts w:ascii="Times New Roman" w:hAnsi="Times New Roman" w:cs="Times New Roman"/>
          <w:sz w:val="24"/>
          <w:szCs w:val="24"/>
        </w:rPr>
        <w:t xml:space="preserve">a w jego imieniu </w:t>
      </w:r>
      <w:r w:rsidRPr="00BB3EE5">
        <w:rPr>
          <w:rFonts w:ascii="Times New Roman" w:hAnsi="Times New Roman" w:cs="Times New Roman"/>
          <w:b/>
          <w:bCs/>
          <w:sz w:val="24"/>
          <w:szCs w:val="24"/>
        </w:rPr>
        <w:t xml:space="preserve">– Dyrektor </w:t>
      </w:r>
      <w:r w:rsidR="008D0E9D" w:rsidRPr="00BB3EE5">
        <w:rPr>
          <w:rFonts w:ascii="Times New Roman" w:hAnsi="Times New Roman" w:cs="Times New Roman"/>
          <w:b/>
          <w:bCs/>
          <w:sz w:val="24"/>
          <w:szCs w:val="24"/>
        </w:rPr>
        <w:t>MGOK</w:t>
      </w:r>
      <w:r w:rsidRPr="00BB3EE5">
        <w:rPr>
          <w:rFonts w:ascii="Times New Roman" w:hAnsi="Times New Roman" w:cs="Times New Roman"/>
          <w:sz w:val="24"/>
          <w:szCs w:val="24"/>
        </w:rPr>
        <w:t>,</w:t>
      </w:r>
    </w:p>
    <w:p w:rsidR="006C400E" w:rsidRPr="00BB3EE5" w:rsidRDefault="006C400E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5">
        <w:rPr>
          <w:rFonts w:ascii="Times New Roman" w:hAnsi="Times New Roman" w:cs="Times New Roman"/>
          <w:sz w:val="24"/>
          <w:szCs w:val="24"/>
        </w:rPr>
        <w:t xml:space="preserve">2) </w:t>
      </w:r>
      <w:r w:rsidR="00BB3EE5" w:rsidRPr="00BB3EE5">
        <w:rPr>
          <w:rFonts w:ascii="Times New Roman" w:hAnsi="Times New Roman" w:cs="Times New Roman"/>
          <w:sz w:val="24"/>
          <w:szCs w:val="24"/>
        </w:rPr>
        <w:t>K</w:t>
      </w:r>
      <w:r w:rsidRPr="00BB3EE5">
        <w:rPr>
          <w:rFonts w:ascii="Times New Roman" w:hAnsi="Times New Roman" w:cs="Times New Roman"/>
          <w:sz w:val="24"/>
          <w:szCs w:val="24"/>
        </w:rPr>
        <w:t>ontakt z Inspektorem Ochrony Danych: iodosiek@compumix.pl oraz dane adresowe administratora; aktualne dane kontaktowe podawane będą na stronie internetowej administratora,</w:t>
      </w:r>
    </w:p>
    <w:p w:rsidR="003836E6" w:rsidRPr="00BB3EE5" w:rsidRDefault="006C400E" w:rsidP="00414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5">
        <w:rPr>
          <w:rFonts w:ascii="Times New Roman" w:hAnsi="Times New Roman" w:cs="Times New Roman"/>
          <w:sz w:val="24"/>
          <w:szCs w:val="24"/>
        </w:rPr>
        <w:t xml:space="preserve">3) </w:t>
      </w:r>
      <w:r w:rsidR="00BB3EE5" w:rsidRPr="00BB3EE5">
        <w:rPr>
          <w:rFonts w:ascii="Times New Roman" w:hAnsi="Times New Roman" w:cs="Times New Roman"/>
          <w:sz w:val="24"/>
          <w:szCs w:val="24"/>
        </w:rPr>
        <w:t>C</w:t>
      </w:r>
      <w:r w:rsidR="00BC4917" w:rsidRPr="00BB3EE5">
        <w:rPr>
          <w:rFonts w:ascii="Times New Roman" w:hAnsi="Times New Roman" w:cs="Times New Roman"/>
          <w:sz w:val="24"/>
          <w:szCs w:val="24"/>
        </w:rPr>
        <w:t xml:space="preserve">elem przetwarzania danych jest </w:t>
      </w:r>
      <w:r w:rsidR="00BB3EE5" w:rsidRPr="00BB3EE5">
        <w:rPr>
          <w:rFonts w:ascii="Times New Roman" w:hAnsi="Times New Roman" w:cs="Times New Roman"/>
          <w:sz w:val="24"/>
          <w:szCs w:val="24"/>
        </w:rPr>
        <w:t xml:space="preserve">organizacja i przeprowadzenie konkursu plastycznego. </w:t>
      </w:r>
    </w:p>
    <w:p w:rsidR="008D0E9D" w:rsidRPr="00BB3EE5" w:rsidRDefault="006C400E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5">
        <w:rPr>
          <w:rFonts w:ascii="Times New Roman" w:hAnsi="Times New Roman" w:cs="Times New Roman"/>
          <w:sz w:val="24"/>
          <w:szCs w:val="24"/>
        </w:rPr>
        <w:t xml:space="preserve">4) Pani/Pana dane kategorii szczególnej (wizerunki) mogą być zbierane w trakcie </w:t>
      </w:r>
      <w:r w:rsidR="008D0E9D" w:rsidRPr="00BB3EE5">
        <w:rPr>
          <w:rFonts w:ascii="Times New Roman" w:hAnsi="Times New Roman" w:cs="Times New Roman"/>
          <w:sz w:val="24"/>
          <w:szCs w:val="24"/>
        </w:rPr>
        <w:t xml:space="preserve">organizowanego </w:t>
      </w:r>
      <w:r w:rsidR="009F4071" w:rsidRPr="00BB3EE5">
        <w:rPr>
          <w:rFonts w:ascii="Times New Roman" w:hAnsi="Times New Roman" w:cs="Times New Roman"/>
          <w:sz w:val="24"/>
          <w:szCs w:val="24"/>
        </w:rPr>
        <w:t>konkursu</w:t>
      </w:r>
      <w:r w:rsidRPr="00BB3EE5">
        <w:rPr>
          <w:rFonts w:ascii="Times New Roman" w:hAnsi="Times New Roman" w:cs="Times New Roman"/>
          <w:sz w:val="24"/>
          <w:szCs w:val="24"/>
        </w:rPr>
        <w:t xml:space="preserve"> i publikowane na stronie internetowej administratora i jednostek współpracujących</w:t>
      </w:r>
      <w:r w:rsidR="008362C2" w:rsidRPr="00BB3EE5">
        <w:rPr>
          <w:rFonts w:ascii="Times New Roman" w:hAnsi="Times New Roman" w:cs="Times New Roman"/>
          <w:sz w:val="24"/>
          <w:szCs w:val="24"/>
        </w:rPr>
        <w:t>,</w:t>
      </w:r>
      <w:r w:rsidRPr="00BB3EE5">
        <w:rPr>
          <w:rFonts w:ascii="Times New Roman" w:hAnsi="Times New Roman" w:cs="Times New Roman"/>
          <w:sz w:val="24"/>
          <w:szCs w:val="24"/>
        </w:rPr>
        <w:t xml:space="preserve"> a także w mediach oraz na tablicy ogłoszeń</w:t>
      </w:r>
      <w:r w:rsidR="00BB3EE5" w:rsidRPr="00BB3EE5">
        <w:rPr>
          <w:rFonts w:ascii="Times New Roman" w:hAnsi="Times New Roman" w:cs="Times New Roman"/>
          <w:sz w:val="24"/>
          <w:szCs w:val="24"/>
        </w:rPr>
        <w:t>.</w:t>
      </w:r>
    </w:p>
    <w:p w:rsidR="00BB3EE5" w:rsidRPr="00BB3EE5" w:rsidRDefault="00BB3EE5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5">
        <w:rPr>
          <w:rFonts w:ascii="Times New Roman" w:hAnsi="Times New Roman" w:cs="Times New Roman"/>
          <w:sz w:val="24"/>
          <w:szCs w:val="24"/>
        </w:rPr>
        <w:t>5) Podstawą prawną przetwarzania danych jest art. 6 ust. 1 lit. a) ww. Rozporządzenia.</w:t>
      </w:r>
    </w:p>
    <w:p w:rsidR="00BC4917" w:rsidRPr="00BB3EE5" w:rsidRDefault="006579B3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400E" w:rsidRPr="00BB3EE5">
        <w:rPr>
          <w:rFonts w:ascii="Times New Roman" w:hAnsi="Times New Roman" w:cs="Times New Roman"/>
          <w:sz w:val="24"/>
          <w:szCs w:val="24"/>
        </w:rPr>
        <w:t xml:space="preserve">) </w:t>
      </w:r>
      <w:r w:rsidR="00BC4917" w:rsidRPr="00BB3EE5">
        <w:rPr>
          <w:rFonts w:ascii="Times New Roman" w:hAnsi="Times New Roman" w:cs="Times New Roman"/>
          <w:sz w:val="24"/>
          <w:szCs w:val="24"/>
        </w:rPr>
        <w:t xml:space="preserve">Pani/Pana dane osobowe nie będą przekazywane innym podmiotom, z wyjątkiem podmiotów do tego uprawnionych zgodnie z obowiązującymi przepisami prawa oraz podmiotom , z którymi ADO zawarł umowy powierzania przetwarzania danych osobowych.   </w:t>
      </w:r>
    </w:p>
    <w:p w:rsidR="00984C6E" w:rsidRPr="00BB3EE5" w:rsidRDefault="006579B3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400E" w:rsidRPr="00BB3EE5">
        <w:rPr>
          <w:rFonts w:ascii="Times New Roman" w:hAnsi="Times New Roman" w:cs="Times New Roman"/>
          <w:sz w:val="24"/>
          <w:szCs w:val="24"/>
        </w:rPr>
        <w:t xml:space="preserve">) </w:t>
      </w:r>
      <w:r w:rsidR="00984C6E" w:rsidRPr="00BB3EE5">
        <w:rPr>
          <w:rFonts w:ascii="Times New Roman" w:hAnsi="Times New Roman" w:cs="Times New Roman"/>
          <w:sz w:val="24"/>
          <w:szCs w:val="24"/>
        </w:rPr>
        <w:t>Pani/Pana dane osobowe oraz/lub dane Pani/Pana dziecka będą przetw</w:t>
      </w:r>
      <w:r w:rsidR="00580513" w:rsidRPr="00BB3EE5">
        <w:rPr>
          <w:rFonts w:ascii="Times New Roman" w:hAnsi="Times New Roman" w:cs="Times New Roman"/>
          <w:sz w:val="24"/>
          <w:szCs w:val="24"/>
        </w:rPr>
        <w:t xml:space="preserve">arzane wyłącznie przez okres w </w:t>
      </w:r>
      <w:r w:rsidR="00984C6E" w:rsidRPr="00BB3EE5">
        <w:rPr>
          <w:rFonts w:ascii="Times New Roman" w:hAnsi="Times New Roman" w:cs="Times New Roman"/>
          <w:sz w:val="24"/>
          <w:szCs w:val="24"/>
        </w:rPr>
        <w:t xml:space="preserve">zakresie niezbędnym do realizacji celu przetwarzania danych osobowych.W sytuacji ustania, obrony i dochodzenia roszczeń przez okres po którym przedawnią się roszczenia. </w:t>
      </w:r>
    </w:p>
    <w:p w:rsidR="00984C6E" w:rsidRPr="00BB3EE5" w:rsidRDefault="006579B3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400E" w:rsidRPr="00BB3EE5">
        <w:rPr>
          <w:rFonts w:ascii="Times New Roman" w:hAnsi="Times New Roman" w:cs="Times New Roman"/>
          <w:sz w:val="24"/>
          <w:szCs w:val="24"/>
        </w:rPr>
        <w:t xml:space="preserve">) </w:t>
      </w:r>
      <w:r w:rsidR="00984C6E" w:rsidRPr="00BB3EE5">
        <w:rPr>
          <w:rFonts w:ascii="Times New Roman" w:hAnsi="Times New Roman" w:cs="Times New Roman"/>
          <w:sz w:val="24"/>
          <w:szCs w:val="24"/>
        </w:rPr>
        <w:t xml:space="preserve">posiada Pani/Pan prawo do żądania od administratora dostępu do danych osobowych, ich sprostowania, usunięcia lub ograniczenia przetwarzania </w:t>
      </w:r>
    </w:p>
    <w:p w:rsidR="006C400E" w:rsidRPr="00BB3EE5" w:rsidRDefault="006579B3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400E" w:rsidRPr="00BB3EE5">
        <w:rPr>
          <w:rFonts w:ascii="Times New Roman" w:hAnsi="Times New Roman" w:cs="Times New Roman"/>
          <w:sz w:val="24"/>
          <w:szCs w:val="24"/>
        </w:rPr>
        <w:t xml:space="preserve">) </w:t>
      </w:r>
      <w:r w:rsidR="00984C6E" w:rsidRPr="00BB3EE5">
        <w:rPr>
          <w:rFonts w:ascii="Times New Roman" w:hAnsi="Times New Roman" w:cs="Times New Roman"/>
          <w:sz w:val="24"/>
          <w:szCs w:val="24"/>
        </w:rPr>
        <w:t>ma Pani/Pan prawo wniesienia skargi do organu nadzorczego</w:t>
      </w:r>
    </w:p>
    <w:p w:rsidR="00770D13" w:rsidRPr="00BB3EE5" w:rsidRDefault="006579B3" w:rsidP="00414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400E" w:rsidRPr="00BB3EE5">
        <w:rPr>
          <w:rFonts w:ascii="Times New Roman" w:hAnsi="Times New Roman" w:cs="Times New Roman"/>
          <w:sz w:val="24"/>
          <w:szCs w:val="24"/>
        </w:rPr>
        <w:t xml:space="preserve">) </w:t>
      </w:r>
      <w:r w:rsidR="00984C6E" w:rsidRPr="00BB3EE5">
        <w:rPr>
          <w:rFonts w:ascii="Times New Roman" w:hAnsi="Times New Roman" w:cs="Times New Roman"/>
          <w:sz w:val="24"/>
          <w:szCs w:val="24"/>
        </w:rPr>
        <w:t>podanie danych osobowych jest dobrowolne, jednakże odmowa podania danych może skutkować odmową przyjęcia wniosku.</w:t>
      </w:r>
    </w:p>
    <w:p w:rsidR="00770D13" w:rsidRDefault="00770D13" w:rsidP="00AB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D13" w:rsidRDefault="00770D13" w:rsidP="00AB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5DF" w:rsidRDefault="006E45DF" w:rsidP="00770D1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5DF" w:rsidRDefault="006E45DF" w:rsidP="00770D1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E45DF" w:rsidSect="004A4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4B3"/>
    <w:multiLevelType w:val="hybridMultilevel"/>
    <w:tmpl w:val="1D7C6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7064"/>
    <w:rsid w:val="000B7CEE"/>
    <w:rsid w:val="000D2969"/>
    <w:rsid w:val="0015572E"/>
    <w:rsid w:val="002422A4"/>
    <w:rsid w:val="003836E6"/>
    <w:rsid w:val="003C282B"/>
    <w:rsid w:val="00414C8F"/>
    <w:rsid w:val="00423E16"/>
    <w:rsid w:val="004A4CA4"/>
    <w:rsid w:val="0050598D"/>
    <w:rsid w:val="00580513"/>
    <w:rsid w:val="006135D1"/>
    <w:rsid w:val="006579B3"/>
    <w:rsid w:val="006721C1"/>
    <w:rsid w:val="006C400E"/>
    <w:rsid w:val="006E45DF"/>
    <w:rsid w:val="00770D13"/>
    <w:rsid w:val="008030E3"/>
    <w:rsid w:val="008362C2"/>
    <w:rsid w:val="00851558"/>
    <w:rsid w:val="0087411C"/>
    <w:rsid w:val="0089725C"/>
    <w:rsid w:val="008A5391"/>
    <w:rsid w:val="008D0E9D"/>
    <w:rsid w:val="00972889"/>
    <w:rsid w:val="00984C6E"/>
    <w:rsid w:val="009F4071"/>
    <w:rsid w:val="00A11CAE"/>
    <w:rsid w:val="00A752D8"/>
    <w:rsid w:val="00AB40F9"/>
    <w:rsid w:val="00AE2A82"/>
    <w:rsid w:val="00AE6BDB"/>
    <w:rsid w:val="00B65EA6"/>
    <w:rsid w:val="00BA3DF2"/>
    <w:rsid w:val="00BB3EE5"/>
    <w:rsid w:val="00BC0F14"/>
    <w:rsid w:val="00BC4917"/>
    <w:rsid w:val="00C07064"/>
    <w:rsid w:val="00C10733"/>
    <w:rsid w:val="00C4454F"/>
    <w:rsid w:val="00CE266B"/>
    <w:rsid w:val="00DE15B3"/>
    <w:rsid w:val="00E83ADD"/>
    <w:rsid w:val="00F60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E1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CB6A-490C-46B5-B9C8-E70F3EC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gok_cafe</dc:creator>
  <cp:lastModifiedBy>Muzyczny</cp:lastModifiedBy>
  <cp:revision>3</cp:revision>
  <cp:lastPrinted>2019-11-26T11:43:00Z</cp:lastPrinted>
  <dcterms:created xsi:type="dcterms:W3CDTF">2021-10-11T08:06:00Z</dcterms:created>
  <dcterms:modified xsi:type="dcterms:W3CDTF">2021-10-11T10:41:00Z</dcterms:modified>
</cp:coreProperties>
</file>